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14" w:rsidRPr="00172ACD" w:rsidRDefault="003E5064" w:rsidP="00A57D46">
      <w:pPr>
        <w:spacing w:after="80" w:line="240" w:lineRule="auto"/>
        <w:jc w:val="center"/>
        <w:rPr>
          <w:rFonts w:ascii="Cambria" w:eastAsia="Malgun Gothic" w:hAnsi="Cambria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>
        <w:rPr>
          <w:rFonts w:ascii="Cambria" w:eastAsia="Malgun Gothic" w:hAnsi="Cambria"/>
          <w:b/>
          <w:color w:val="404040" w:themeColor="text1" w:themeTint="BF"/>
          <w:sz w:val="28"/>
          <w:szCs w:val="28"/>
        </w:rPr>
        <w:t>Mário João Rebelo Rosado Amoroso</w:t>
      </w:r>
    </w:p>
    <w:p w:rsidR="00DB6A2B" w:rsidRPr="008B4E6B" w:rsidRDefault="003E5064" w:rsidP="008B4E6B">
      <w:pPr>
        <w:jc w:val="center"/>
      </w:pPr>
      <w:r>
        <w:rPr>
          <w:noProof/>
          <w:lang w:eastAsia="pt-PT"/>
        </w:rPr>
        <w:t>910941646</w:t>
      </w:r>
      <w:r w:rsidR="00DF23D6" w:rsidRPr="008B4E6B">
        <w:rPr>
          <w:noProof/>
          <w:lang w:eastAsia="pt-PT"/>
        </w:rPr>
        <w:t xml:space="preserve"> </w:t>
      </w:r>
      <w:r w:rsidR="00DF23D6" w:rsidRPr="008B4E6B">
        <w:t xml:space="preserve">| </w:t>
      </w:r>
      <w:r>
        <w:t>ma</w:t>
      </w:r>
      <w:r w:rsidR="00DB6A2B" w:rsidRPr="008B4E6B">
        <w:t>@</w:t>
      </w:r>
      <w:r>
        <w:t>uds.pt</w:t>
      </w:r>
    </w:p>
    <w:p w:rsidR="00C27355" w:rsidRDefault="003E5064" w:rsidP="00D50CCD">
      <w:pPr>
        <w:jc w:val="center"/>
      </w:pPr>
      <w:r>
        <w:t>Residência: Santarém</w:t>
      </w:r>
      <w:r w:rsidR="00E92D0A" w:rsidRPr="008B4E6B">
        <w:t>, Distrito de Santarém</w:t>
      </w:r>
      <w:r w:rsidR="00DB6A2B" w:rsidRPr="008B4E6B">
        <w:t xml:space="preserve"> | </w:t>
      </w:r>
      <w:r>
        <w:t>Data Nascimento: 29</w:t>
      </w:r>
      <w:r w:rsidR="00E92D0A" w:rsidRPr="008B4E6B">
        <w:t xml:space="preserve"> </w:t>
      </w:r>
      <w:proofErr w:type="gramStart"/>
      <w:r w:rsidR="00E92D0A" w:rsidRPr="008B4E6B">
        <w:t>Outubro</w:t>
      </w:r>
      <w:proofErr w:type="gramEnd"/>
      <w:r>
        <w:t xml:space="preserve"> </w:t>
      </w:r>
      <w:r w:rsidR="00E92D0A" w:rsidRPr="008B4E6B">
        <w:t>19</w:t>
      </w:r>
      <w:r>
        <w:t>64</w:t>
      </w:r>
    </w:p>
    <w:p w:rsidR="00041A50" w:rsidRDefault="00041A50" w:rsidP="00D50CCD">
      <w:pPr>
        <w:jc w:val="center"/>
      </w:pPr>
    </w:p>
    <w:p w:rsidR="00A57D46" w:rsidRPr="00D50CCD" w:rsidRDefault="00A57D46" w:rsidP="00A57D46">
      <w:pPr>
        <w:pBdr>
          <w:bottom w:val="single" w:sz="4" w:space="1" w:color="C00000"/>
        </w:pBdr>
        <w:spacing w:after="240"/>
        <w:ind w:left="-851"/>
        <w:jc w:val="center"/>
        <w:rPr>
          <w:rFonts w:ascii="Cambria" w:hAnsi="Cambria"/>
          <w:b/>
          <w:color w:val="262626" w:themeColor="text1" w:themeTint="D9"/>
          <w:sz w:val="24"/>
          <w:szCs w:val="24"/>
        </w:rPr>
      </w:pPr>
      <w:r>
        <w:rPr>
          <w:rFonts w:ascii="Cambria" w:hAnsi="Cambria"/>
          <w:b/>
          <w:color w:val="262626" w:themeColor="text1" w:themeTint="D9"/>
          <w:sz w:val="24"/>
          <w:szCs w:val="24"/>
        </w:rPr>
        <w:t>HABILITAÇÕES ACADÉMICAS</w:t>
      </w:r>
    </w:p>
    <w:p w:rsidR="00A57D46" w:rsidRPr="008B4E6B" w:rsidRDefault="003E5064" w:rsidP="00A57D46">
      <w:pPr>
        <w:spacing w:after="0" w:line="360" w:lineRule="auto"/>
      </w:pPr>
      <w:r>
        <w:rPr>
          <w:b/>
        </w:rPr>
        <w:t xml:space="preserve">12º ano escolaridade </w:t>
      </w:r>
      <w:r w:rsidRPr="00B91FFC">
        <w:t>–</w:t>
      </w:r>
      <w:r>
        <w:rPr>
          <w:b/>
        </w:rPr>
        <w:t xml:space="preserve"> </w:t>
      </w:r>
      <w:r>
        <w:t>área Desporto</w:t>
      </w:r>
      <w:r w:rsidR="00A57D46">
        <w:rPr>
          <w:b/>
        </w:rPr>
        <w:t xml:space="preserve"> </w:t>
      </w:r>
      <w:r w:rsidR="00A57D46" w:rsidRPr="00A57D46">
        <w:t>(</w:t>
      </w:r>
      <w:r>
        <w:t>Liceu Nacional Sá da Bandeira – 1985)</w:t>
      </w:r>
    </w:p>
    <w:p w:rsidR="00A57D46" w:rsidRDefault="00B91FFC" w:rsidP="00A57D46">
      <w:pPr>
        <w:spacing w:after="0" w:line="360" w:lineRule="auto"/>
      </w:pPr>
      <w:r>
        <w:rPr>
          <w:b/>
        </w:rPr>
        <w:t xml:space="preserve">Frequência 2º ano curso Geografia </w:t>
      </w:r>
      <w:r w:rsidRPr="00B91FFC">
        <w:t>– (Faculdade</w:t>
      </w:r>
      <w:r>
        <w:t xml:space="preserve"> L</w:t>
      </w:r>
      <w:r w:rsidRPr="00B91FFC">
        <w:t>etras Universidade Coimbra –</w:t>
      </w:r>
      <w:r>
        <w:t xml:space="preserve"> 1987</w:t>
      </w:r>
      <w:r w:rsidRPr="00B91FFC">
        <w:t>)</w:t>
      </w:r>
    </w:p>
    <w:p w:rsidR="00A57D46" w:rsidRPr="00A57D46" w:rsidRDefault="00A57D46" w:rsidP="00A57D46">
      <w:pPr>
        <w:rPr>
          <w:sz w:val="20"/>
        </w:rPr>
      </w:pPr>
    </w:p>
    <w:p w:rsidR="00A57D46" w:rsidRPr="00D50CCD" w:rsidRDefault="00A57D46" w:rsidP="00A57D46">
      <w:pPr>
        <w:pBdr>
          <w:bottom w:val="single" w:sz="4" w:space="1" w:color="C00000"/>
        </w:pBdr>
        <w:spacing w:after="240"/>
        <w:ind w:left="-851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ABILITAÇÕES FEDERATIVAS</w:t>
      </w:r>
    </w:p>
    <w:p w:rsidR="00B91FFC" w:rsidRDefault="00B91FFC" w:rsidP="00E40306">
      <w:pPr>
        <w:spacing w:after="0"/>
      </w:pPr>
      <w:r w:rsidRPr="00B91FFC">
        <w:rPr>
          <w:b/>
        </w:rPr>
        <w:t>Curso Inicial Dirigentes FPF</w:t>
      </w:r>
      <w:r>
        <w:t xml:space="preserve"> - </w:t>
      </w:r>
      <w:r w:rsidR="00F42C34">
        <w:t>(PORTUGAL FOOTBALL SCHOLL</w:t>
      </w:r>
      <w:r>
        <w:t xml:space="preserve"> – 2018)</w:t>
      </w:r>
    </w:p>
    <w:p w:rsidR="00E40306" w:rsidRPr="00E40306" w:rsidRDefault="00E40306" w:rsidP="00E40306">
      <w:pPr>
        <w:spacing w:after="0"/>
      </w:pPr>
    </w:p>
    <w:p w:rsidR="00B91FFC" w:rsidRDefault="00B91FFC" w:rsidP="00B91FFC">
      <w:r w:rsidRPr="00B91FFC">
        <w:rPr>
          <w:b/>
        </w:rPr>
        <w:t>Curso Gestão de um Clube Futebol</w:t>
      </w:r>
      <w:r>
        <w:t xml:space="preserve"> – (Q</w:t>
      </w:r>
      <w:r w:rsidR="00F42C34">
        <w:t>UEST SPORTS SOLUTIONS</w:t>
      </w:r>
      <w:r>
        <w:t xml:space="preserve"> – 2018)</w:t>
      </w:r>
    </w:p>
    <w:p w:rsidR="00B91FFC" w:rsidRDefault="00B91FFC" w:rsidP="00B91FFC">
      <w:r w:rsidRPr="00B91FFC">
        <w:rPr>
          <w:b/>
        </w:rPr>
        <w:t>Curso Diretores Entidades Formadoras FPF</w:t>
      </w:r>
      <w:r>
        <w:t xml:space="preserve"> – (P</w:t>
      </w:r>
      <w:r w:rsidR="00F42C34">
        <w:t>ORTUGAL FOOTBALL SCHOOL</w:t>
      </w:r>
      <w:r>
        <w:t xml:space="preserve"> – 2019)</w:t>
      </w:r>
    </w:p>
    <w:p w:rsidR="00996BA8" w:rsidRDefault="00996BA8" w:rsidP="00B91FFC">
      <w:r w:rsidRPr="00E40306">
        <w:rPr>
          <w:b/>
        </w:rPr>
        <w:t>Formação</w:t>
      </w:r>
      <w:r w:rsidR="00E40306">
        <w:t xml:space="preserve"> “A NUTRIÇÃO, DO DIA A DIA Á COMPETIÇÃO – (Jornadas Desportivas Viver Santarém – 2020)</w:t>
      </w:r>
      <w:r>
        <w:t xml:space="preserve"> </w:t>
      </w:r>
    </w:p>
    <w:p w:rsidR="00B91FFC" w:rsidRDefault="00E40306" w:rsidP="00B91FFC">
      <w:r w:rsidRPr="00E40306">
        <w:rPr>
          <w:b/>
        </w:rPr>
        <w:t>Formação</w:t>
      </w:r>
      <w:r>
        <w:t xml:space="preserve"> “2º</w:t>
      </w:r>
      <w:r w:rsidR="00996BA8">
        <w:t xml:space="preserve"> SCOUT TALKS</w:t>
      </w:r>
      <w:r>
        <w:t>”</w:t>
      </w:r>
      <w:r w:rsidR="00996BA8">
        <w:t xml:space="preserve"> – (</w:t>
      </w:r>
      <w:proofErr w:type="spellStart"/>
      <w:r w:rsidR="00996BA8">
        <w:t>ProScout</w:t>
      </w:r>
      <w:proofErr w:type="spellEnd"/>
      <w:r w:rsidR="00996BA8">
        <w:t xml:space="preserve"> – 2020)</w:t>
      </w:r>
    </w:p>
    <w:p w:rsidR="004E4575" w:rsidRDefault="004E4575" w:rsidP="004843CE">
      <w:pPr>
        <w:spacing w:after="0"/>
        <w:rPr>
          <w:sz w:val="20"/>
        </w:rPr>
      </w:pPr>
    </w:p>
    <w:p w:rsidR="00B91FFC" w:rsidRPr="00A57D46" w:rsidRDefault="00B91FFC" w:rsidP="004843CE">
      <w:pPr>
        <w:spacing w:after="0"/>
        <w:rPr>
          <w:sz w:val="20"/>
        </w:rPr>
      </w:pPr>
    </w:p>
    <w:p w:rsidR="004E4575" w:rsidRPr="00D50CCD" w:rsidRDefault="004E4575" w:rsidP="004E4575">
      <w:pPr>
        <w:pBdr>
          <w:bottom w:val="single" w:sz="4" w:space="1" w:color="C00000"/>
        </w:pBdr>
        <w:spacing w:after="240"/>
        <w:ind w:left="-851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</w:t>
      </w:r>
      <w:r w:rsidR="00691112">
        <w:rPr>
          <w:rFonts w:ascii="Cambria" w:hAnsi="Cambria"/>
          <w:b/>
          <w:sz w:val="24"/>
          <w:szCs w:val="24"/>
        </w:rPr>
        <w:t>PERIÊNCIA DESPORTIVA - DIRIGENTE</w:t>
      </w:r>
    </w:p>
    <w:p w:rsidR="0089571E" w:rsidRDefault="0089571E" w:rsidP="00A57D46">
      <w:pPr>
        <w:spacing w:after="0" w:line="360" w:lineRule="auto"/>
        <w:jc w:val="both"/>
        <w:rPr>
          <w:b/>
        </w:rPr>
      </w:pPr>
      <w:r>
        <w:rPr>
          <w:b/>
        </w:rPr>
        <w:t xml:space="preserve">Diretor Desportivo Futebol Formação </w:t>
      </w:r>
      <w:r w:rsidRPr="0089571E">
        <w:t xml:space="preserve">de 01.09.2007 até 28.02.2013 – </w:t>
      </w:r>
      <w:proofErr w:type="spellStart"/>
      <w:r>
        <w:rPr>
          <w:b/>
        </w:rPr>
        <w:t>Footkart</w:t>
      </w:r>
      <w:proofErr w:type="spellEnd"/>
      <w:r>
        <w:rPr>
          <w:b/>
        </w:rPr>
        <w:t xml:space="preserve"> EFKA.</w:t>
      </w:r>
    </w:p>
    <w:p w:rsidR="00981226" w:rsidRDefault="0089571E" w:rsidP="00A57D46">
      <w:pPr>
        <w:spacing w:after="0" w:line="360" w:lineRule="auto"/>
        <w:jc w:val="both"/>
        <w:rPr>
          <w:b/>
        </w:rPr>
      </w:pPr>
      <w:r>
        <w:rPr>
          <w:b/>
        </w:rPr>
        <w:t xml:space="preserve">Presidente Direção </w:t>
      </w:r>
      <w:r w:rsidRPr="0089571E">
        <w:t>de 01.06.2008 até 28.02.2013 –</w:t>
      </w:r>
      <w:r>
        <w:rPr>
          <w:b/>
        </w:rPr>
        <w:t xml:space="preserve"> </w:t>
      </w:r>
      <w:proofErr w:type="spellStart"/>
      <w:r>
        <w:rPr>
          <w:b/>
        </w:rPr>
        <w:t>Footkart</w:t>
      </w:r>
      <w:proofErr w:type="spellEnd"/>
      <w:r>
        <w:rPr>
          <w:b/>
        </w:rPr>
        <w:t xml:space="preserve"> EFKA.  </w:t>
      </w:r>
    </w:p>
    <w:p w:rsidR="0089571E" w:rsidRDefault="00F42C34" w:rsidP="00A57D46">
      <w:pPr>
        <w:spacing w:after="0" w:line="360" w:lineRule="auto"/>
        <w:jc w:val="both"/>
        <w:rPr>
          <w:b/>
        </w:rPr>
      </w:pPr>
      <w:r>
        <w:rPr>
          <w:b/>
        </w:rPr>
        <w:t xml:space="preserve">Diretor Desportivo Futebol Formação </w:t>
      </w:r>
      <w:r w:rsidRPr="00F42C34">
        <w:t>de 01.09.2013 ate 01.12.2015 –</w:t>
      </w:r>
      <w:r>
        <w:rPr>
          <w:b/>
        </w:rPr>
        <w:t xml:space="preserve"> UFC Almeirim.</w:t>
      </w:r>
    </w:p>
    <w:p w:rsidR="00F42C34" w:rsidRPr="0089571E" w:rsidRDefault="00F42C34" w:rsidP="00A57D46">
      <w:pPr>
        <w:spacing w:after="0" w:line="360" w:lineRule="auto"/>
        <w:jc w:val="both"/>
      </w:pPr>
      <w:r>
        <w:rPr>
          <w:b/>
        </w:rPr>
        <w:t xml:space="preserve">Diretor Futebol Formação </w:t>
      </w:r>
      <w:r w:rsidRPr="00F42C34">
        <w:t>desde 01.08.2018</w:t>
      </w:r>
      <w:r>
        <w:rPr>
          <w:b/>
        </w:rPr>
        <w:t xml:space="preserve"> – UD Santarém.</w:t>
      </w:r>
    </w:p>
    <w:p w:rsidR="00981226" w:rsidRPr="00A57D46" w:rsidRDefault="00981226" w:rsidP="00981226">
      <w:pPr>
        <w:spacing w:after="120"/>
        <w:jc w:val="both"/>
        <w:rPr>
          <w:rFonts w:cs="Arial"/>
          <w:sz w:val="20"/>
        </w:rPr>
      </w:pPr>
    </w:p>
    <w:p w:rsidR="00981226" w:rsidRPr="00D50CCD" w:rsidRDefault="00981226" w:rsidP="00981226">
      <w:pPr>
        <w:pBdr>
          <w:bottom w:val="single" w:sz="4" w:space="1" w:color="C00000"/>
        </w:pBdr>
        <w:spacing w:after="240"/>
        <w:ind w:left="-851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EXPERIÊNCIA DESPORTIVA - </w:t>
      </w:r>
      <w:r w:rsidR="00FD7BBC">
        <w:rPr>
          <w:rFonts w:ascii="Cambria" w:hAnsi="Cambria"/>
          <w:b/>
          <w:sz w:val="24"/>
          <w:szCs w:val="24"/>
        </w:rPr>
        <w:t>ATLETA</w:t>
      </w:r>
    </w:p>
    <w:p w:rsidR="006E47C1" w:rsidRDefault="006E47C1" w:rsidP="00A57D46">
      <w:pPr>
        <w:spacing w:after="0" w:line="360" w:lineRule="auto"/>
        <w:jc w:val="both"/>
      </w:pPr>
      <w:r w:rsidRPr="006973AA">
        <w:rPr>
          <w:b/>
        </w:rPr>
        <w:t>Atleta Sénior</w:t>
      </w:r>
      <w:r>
        <w:t xml:space="preserve"> época 1986/87 –</w:t>
      </w:r>
      <w:r w:rsidR="0089571E">
        <w:t xml:space="preserve"> </w:t>
      </w:r>
      <w:r w:rsidR="006973AA">
        <w:t>1ª Divisão</w:t>
      </w:r>
      <w:r w:rsidR="0089571E">
        <w:t xml:space="preserve"> AFS,</w:t>
      </w:r>
      <w:r w:rsidR="006973AA">
        <w:t xml:space="preserve"> </w:t>
      </w:r>
      <w:r w:rsidR="006973AA" w:rsidRPr="006973AA">
        <w:rPr>
          <w:b/>
        </w:rPr>
        <w:t>Vencedor Taça Ribatejo AFS</w:t>
      </w:r>
      <w:r w:rsidR="0089571E">
        <w:rPr>
          <w:b/>
        </w:rPr>
        <w:t xml:space="preserve"> – CD Águias Alpiarça.</w:t>
      </w:r>
    </w:p>
    <w:p w:rsidR="006E47C1" w:rsidRDefault="006E47C1" w:rsidP="00A57D46">
      <w:pPr>
        <w:spacing w:after="0" w:line="360" w:lineRule="auto"/>
        <w:jc w:val="both"/>
      </w:pPr>
      <w:r w:rsidRPr="006E47C1">
        <w:rPr>
          <w:b/>
        </w:rPr>
        <w:t>Atleta Sénior</w:t>
      </w:r>
      <w:r>
        <w:t xml:space="preserve"> época 1985/86 –</w:t>
      </w:r>
      <w:r w:rsidR="0089571E">
        <w:t xml:space="preserve"> 3ª Divisão Nacional, serie D – </w:t>
      </w:r>
      <w:r w:rsidR="0089571E" w:rsidRPr="0089571E">
        <w:rPr>
          <w:b/>
        </w:rPr>
        <w:t>CD Águias Alpiarça.</w:t>
      </w:r>
    </w:p>
    <w:p w:rsidR="006E47C1" w:rsidRDefault="006E47C1" w:rsidP="00A57D46">
      <w:pPr>
        <w:spacing w:after="0" w:line="360" w:lineRule="auto"/>
        <w:jc w:val="both"/>
        <w:rPr>
          <w:b/>
        </w:rPr>
      </w:pPr>
      <w:r>
        <w:rPr>
          <w:b/>
        </w:rPr>
        <w:t xml:space="preserve">Atleta Sénior </w:t>
      </w:r>
      <w:r w:rsidRPr="006E47C1">
        <w:t xml:space="preserve">época </w:t>
      </w:r>
      <w:r w:rsidR="006973AA">
        <w:t>198</w:t>
      </w:r>
      <w:r w:rsidRPr="006E47C1">
        <w:t xml:space="preserve">4/85 – </w:t>
      </w:r>
      <w:r w:rsidR="006973AA">
        <w:rPr>
          <w:b/>
        </w:rPr>
        <w:t>Campeão Distrital 1ª Divisão AFS e</w:t>
      </w:r>
      <w:r>
        <w:rPr>
          <w:b/>
        </w:rPr>
        <w:t xml:space="preserve"> Vencedor Taça Ribatejo</w:t>
      </w:r>
      <w:r w:rsidR="0089571E">
        <w:rPr>
          <w:b/>
        </w:rPr>
        <w:t xml:space="preserve"> AFS – CD Águias Alpiarça.</w:t>
      </w:r>
    </w:p>
    <w:p w:rsidR="006E47C1" w:rsidRDefault="006E47C1" w:rsidP="00A57D46">
      <w:pPr>
        <w:spacing w:after="0" w:line="360" w:lineRule="auto"/>
        <w:jc w:val="both"/>
        <w:rPr>
          <w:b/>
        </w:rPr>
      </w:pPr>
      <w:r>
        <w:rPr>
          <w:b/>
        </w:rPr>
        <w:t xml:space="preserve">Atleta Sénior </w:t>
      </w:r>
      <w:r w:rsidRPr="006E47C1">
        <w:t xml:space="preserve">época 1983/84 </w:t>
      </w:r>
      <w:r w:rsidR="00F42C34">
        <w:t xml:space="preserve">- </w:t>
      </w:r>
      <w:r w:rsidR="006973AA">
        <w:t>3ª Divisão N</w:t>
      </w:r>
      <w:r w:rsidRPr="006E47C1">
        <w:t>acional</w:t>
      </w:r>
      <w:r>
        <w:t xml:space="preserve">, serie D – </w:t>
      </w:r>
      <w:r w:rsidRPr="00F42C34">
        <w:rPr>
          <w:b/>
        </w:rPr>
        <w:t>UFC</w:t>
      </w:r>
      <w:r w:rsidR="00F42C34" w:rsidRPr="00F42C34">
        <w:rPr>
          <w:b/>
        </w:rPr>
        <w:t xml:space="preserve"> </w:t>
      </w:r>
      <w:r w:rsidRPr="00F42C34">
        <w:rPr>
          <w:b/>
        </w:rPr>
        <w:t>A</w:t>
      </w:r>
      <w:r w:rsidR="00F42C34" w:rsidRPr="00F42C34">
        <w:rPr>
          <w:b/>
        </w:rPr>
        <w:t>lmeirim</w:t>
      </w:r>
      <w:r w:rsidRPr="00F42C34">
        <w:rPr>
          <w:b/>
        </w:rPr>
        <w:t>.</w:t>
      </w:r>
    </w:p>
    <w:p w:rsidR="006E47C1" w:rsidRDefault="006E47C1" w:rsidP="00A57D46">
      <w:pPr>
        <w:spacing w:after="0" w:line="360" w:lineRule="auto"/>
        <w:jc w:val="both"/>
        <w:rPr>
          <w:b/>
        </w:rPr>
      </w:pPr>
      <w:r>
        <w:rPr>
          <w:b/>
        </w:rPr>
        <w:t xml:space="preserve">Participação Camp. Nacionais Juvenis e Juniores </w:t>
      </w:r>
      <w:r w:rsidRPr="006E47C1">
        <w:t xml:space="preserve">nas épocas 1980/81 e 1982/83 </w:t>
      </w:r>
      <w:r w:rsidR="006973AA">
        <w:t>–</w:t>
      </w:r>
      <w:r w:rsidRPr="006E47C1">
        <w:t xml:space="preserve"> </w:t>
      </w:r>
      <w:r w:rsidRPr="00F42C34">
        <w:rPr>
          <w:b/>
        </w:rPr>
        <w:t>UFC</w:t>
      </w:r>
      <w:r w:rsidR="00F42C34" w:rsidRPr="00F42C34">
        <w:rPr>
          <w:b/>
        </w:rPr>
        <w:t xml:space="preserve"> </w:t>
      </w:r>
      <w:r w:rsidRPr="00F42C34">
        <w:rPr>
          <w:b/>
        </w:rPr>
        <w:t>A</w:t>
      </w:r>
      <w:r w:rsidR="00F42C34" w:rsidRPr="00F42C34">
        <w:rPr>
          <w:b/>
        </w:rPr>
        <w:t>lmeirim</w:t>
      </w:r>
      <w:r w:rsidR="006973AA" w:rsidRPr="00F42C34">
        <w:rPr>
          <w:b/>
        </w:rPr>
        <w:t>.</w:t>
      </w:r>
    </w:p>
    <w:p w:rsidR="00AB7DCD" w:rsidRDefault="00FD7BBC" w:rsidP="00A57D46">
      <w:pPr>
        <w:spacing w:after="0" w:line="360" w:lineRule="auto"/>
        <w:jc w:val="both"/>
      </w:pPr>
      <w:r w:rsidRPr="00A57D46">
        <w:rPr>
          <w:b/>
        </w:rPr>
        <w:t>Campeão</w:t>
      </w:r>
      <w:r>
        <w:t xml:space="preserve"> </w:t>
      </w:r>
      <w:r w:rsidRPr="00041A50">
        <w:rPr>
          <w:b/>
        </w:rPr>
        <w:t xml:space="preserve">Distrital </w:t>
      </w:r>
      <w:r w:rsidR="00041A50">
        <w:rPr>
          <w:b/>
        </w:rPr>
        <w:t xml:space="preserve">(1ª Divisão) </w:t>
      </w:r>
      <w:r w:rsidRPr="00041A50">
        <w:rPr>
          <w:b/>
        </w:rPr>
        <w:t>de</w:t>
      </w:r>
      <w:r>
        <w:t xml:space="preserve"> </w:t>
      </w:r>
      <w:r w:rsidRPr="00041A50">
        <w:rPr>
          <w:b/>
        </w:rPr>
        <w:t>Futebol</w:t>
      </w:r>
      <w:r w:rsidR="00AB7DCD" w:rsidRPr="00041A50">
        <w:rPr>
          <w:b/>
        </w:rPr>
        <w:t xml:space="preserve"> Juvenil</w:t>
      </w:r>
      <w:r w:rsidR="006E47C1">
        <w:t xml:space="preserve"> (</w:t>
      </w:r>
      <w:r w:rsidR="00AB7DCD">
        <w:t>Juvenis e Juniores)</w:t>
      </w:r>
      <w:r>
        <w:t xml:space="preserve"> épocas </w:t>
      </w:r>
      <w:r w:rsidRPr="00FD7BBC">
        <w:t>19</w:t>
      </w:r>
      <w:r w:rsidR="00F42C34">
        <w:t xml:space="preserve">79/80 e 1981/82 – </w:t>
      </w:r>
      <w:r w:rsidR="00F42C34" w:rsidRPr="00F42C34">
        <w:rPr>
          <w:b/>
        </w:rPr>
        <w:t>UFC Almeirim.</w:t>
      </w:r>
    </w:p>
    <w:p w:rsidR="004E4575" w:rsidRPr="00D50CCD" w:rsidRDefault="00AB7DCD" w:rsidP="00041A50">
      <w:pPr>
        <w:spacing w:after="0" w:line="360" w:lineRule="auto"/>
        <w:jc w:val="both"/>
      </w:pPr>
      <w:r w:rsidRPr="00A57D46">
        <w:rPr>
          <w:b/>
        </w:rPr>
        <w:t>Atleta Federado</w:t>
      </w:r>
      <w:r w:rsidR="006E47C1">
        <w:t xml:space="preserve"> modalidade </w:t>
      </w:r>
      <w:r>
        <w:t>Fu</w:t>
      </w:r>
      <w:r w:rsidR="00A57D46">
        <w:t xml:space="preserve">tebol, </w:t>
      </w:r>
      <w:r>
        <w:t>nos escalões de formação entre 19</w:t>
      </w:r>
      <w:r w:rsidR="006E47C1">
        <w:t>77</w:t>
      </w:r>
      <w:r>
        <w:t>/</w:t>
      </w:r>
      <w:r w:rsidR="006E47C1">
        <w:t>78</w:t>
      </w:r>
      <w:r>
        <w:t xml:space="preserve"> e </w:t>
      </w:r>
      <w:r w:rsidR="006E47C1">
        <w:t xml:space="preserve">1982/83 </w:t>
      </w:r>
      <w:r w:rsidR="006973AA">
        <w:t>–</w:t>
      </w:r>
      <w:r w:rsidR="006E47C1">
        <w:t xml:space="preserve"> </w:t>
      </w:r>
      <w:r w:rsidR="006E47C1" w:rsidRPr="00F42C34">
        <w:rPr>
          <w:b/>
        </w:rPr>
        <w:t>UFC</w:t>
      </w:r>
      <w:r w:rsidR="00F42C34" w:rsidRPr="00F42C34">
        <w:rPr>
          <w:b/>
        </w:rPr>
        <w:t xml:space="preserve"> </w:t>
      </w:r>
      <w:r w:rsidR="006E47C1" w:rsidRPr="00F42C34">
        <w:rPr>
          <w:b/>
        </w:rPr>
        <w:t>A</w:t>
      </w:r>
      <w:r w:rsidR="00F42C34" w:rsidRPr="00F42C34">
        <w:rPr>
          <w:b/>
        </w:rPr>
        <w:t>lmeirim</w:t>
      </w:r>
      <w:r w:rsidR="006973AA" w:rsidRPr="00F42C34">
        <w:rPr>
          <w:b/>
        </w:rPr>
        <w:t>.</w:t>
      </w:r>
    </w:p>
    <w:sectPr w:rsidR="004E4575" w:rsidRPr="00D50CCD" w:rsidSect="00AB7DCD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6A65"/>
    <w:multiLevelType w:val="hybridMultilevel"/>
    <w:tmpl w:val="6F385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9BD"/>
    <w:multiLevelType w:val="hybridMultilevel"/>
    <w:tmpl w:val="FFF286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6571A"/>
    <w:multiLevelType w:val="hybridMultilevel"/>
    <w:tmpl w:val="A3709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9A"/>
    <w:rsid w:val="000060D0"/>
    <w:rsid w:val="000106C8"/>
    <w:rsid w:val="00041A50"/>
    <w:rsid w:val="00055894"/>
    <w:rsid w:val="000612C6"/>
    <w:rsid w:val="000B3FB6"/>
    <w:rsid w:val="000F3E13"/>
    <w:rsid w:val="00172ACD"/>
    <w:rsid w:val="0019798F"/>
    <w:rsid w:val="00212964"/>
    <w:rsid w:val="0026038B"/>
    <w:rsid w:val="00282E07"/>
    <w:rsid w:val="00330F86"/>
    <w:rsid w:val="003A06A9"/>
    <w:rsid w:val="003B649A"/>
    <w:rsid w:val="003E5064"/>
    <w:rsid w:val="0041092A"/>
    <w:rsid w:val="004843CE"/>
    <w:rsid w:val="004B044E"/>
    <w:rsid w:val="004C17D0"/>
    <w:rsid w:val="004D1D14"/>
    <w:rsid w:val="004E4575"/>
    <w:rsid w:val="00533DE4"/>
    <w:rsid w:val="0056265E"/>
    <w:rsid w:val="005B13D2"/>
    <w:rsid w:val="00614F76"/>
    <w:rsid w:val="006211F8"/>
    <w:rsid w:val="006232C5"/>
    <w:rsid w:val="006803F7"/>
    <w:rsid w:val="00687DC5"/>
    <w:rsid w:val="00691112"/>
    <w:rsid w:val="006973AA"/>
    <w:rsid w:val="006C0E00"/>
    <w:rsid w:val="006E47C1"/>
    <w:rsid w:val="00745221"/>
    <w:rsid w:val="00765F9A"/>
    <w:rsid w:val="007E7248"/>
    <w:rsid w:val="0081626C"/>
    <w:rsid w:val="00876376"/>
    <w:rsid w:val="0089571E"/>
    <w:rsid w:val="008B4E6B"/>
    <w:rsid w:val="008C771D"/>
    <w:rsid w:val="008F6883"/>
    <w:rsid w:val="00941152"/>
    <w:rsid w:val="009555BD"/>
    <w:rsid w:val="00981226"/>
    <w:rsid w:val="00996BA8"/>
    <w:rsid w:val="009C7270"/>
    <w:rsid w:val="009D3B6C"/>
    <w:rsid w:val="009E0938"/>
    <w:rsid w:val="00A57D46"/>
    <w:rsid w:val="00A57F16"/>
    <w:rsid w:val="00AA182E"/>
    <w:rsid w:val="00AB0B92"/>
    <w:rsid w:val="00AB7DCD"/>
    <w:rsid w:val="00AF63D1"/>
    <w:rsid w:val="00B37EED"/>
    <w:rsid w:val="00B65FA9"/>
    <w:rsid w:val="00B91FFC"/>
    <w:rsid w:val="00B92D2A"/>
    <w:rsid w:val="00C27355"/>
    <w:rsid w:val="00C828F9"/>
    <w:rsid w:val="00C8477D"/>
    <w:rsid w:val="00D4010C"/>
    <w:rsid w:val="00D50CCD"/>
    <w:rsid w:val="00D97279"/>
    <w:rsid w:val="00DB2817"/>
    <w:rsid w:val="00DB6A2B"/>
    <w:rsid w:val="00DF23D6"/>
    <w:rsid w:val="00E40306"/>
    <w:rsid w:val="00E92D0A"/>
    <w:rsid w:val="00EB2AB3"/>
    <w:rsid w:val="00EE2D2D"/>
    <w:rsid w:val="00EF7B76"/>
    <w:rsid w:val="00F20DBC"/>
    <w:rsid w:val="00F20ED6"/>
    <w:rsid w:val="00F42C34"/>
    <w:rsid w:val="00F81612"/>
    <w:rsid w:val="00F83FB7"/>
    <w:rsid w:val="00FD1D9C"/>
    <w:rsid w:val="00FD7BBC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17FC6-5B9C-45AF-9605-13536039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649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F63D1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2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445D-9FFD-46BD-93B2-332C2D92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Catarina Amoroso</cp:lastModifiedBy>
  <cp:revision>2</cp:revision>
  <cp:lastPrinted>2019-07-13T15:12:00Z</cp:lastPrinted>
  <dcterms:created xsi:type="dcterms:W3CDTF">2020-12-11T17:00:00Z</dcterms:created>
  <dcterms:modified xsi:type="dcterms:W3CDTF">2020-12-11T17:00:00Z</dcterms:modified>
</cp:coreProperties>
</file>